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 8E  PART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 8E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PHYSICS 8E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